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56FC2675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7358EB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192BB97F" w:rsidR="0083732C" w:rsidRDefault="002B5255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, 2026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5159248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3EBDEBE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77DC4E1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430E4F1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5B80379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6C51238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0A2CA22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03E0B1C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23F2CE4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44A7F347" w:rsidR="00D85781" w:rsidRPr="00BA4ACE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7A2CD244" w14:textId="77777777" w:rsidR="007358EB" w:rsidRDefault="007358EB" w:rsidP="007358E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16E0CCE" w14:textId="77777777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00F36D5D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>.  Consent</w:t>
      </w:r>
      <w:proofErr w:type="gramEnd"/>
      <w:r w:rsidRPr="00666B43">
        <w:rPr>
          <w:rFonts w:ascii="Arial" w:hAnsi="Arial" w:cs="Arial"/>
          <w:b/>
          <w:sz w:val="24"/>
          <w:szCs w:val="24"/>
        </w:rPr>
        <w:t xml:space="preserve"> Agenda Items</w:t>
      </w:r>
    </w:p>
    <w:p w14:paraId="2571D2D7" w14:textId="60F7A611" w:rsidR="00D85781" w:rsidRPr="007358EB" w:rsidRDefault="007358EB" w:rsidP="00D85781">
      <w:p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M</w:t>
      </w:r>
      <w:r w:rsidR="00533702" w:rsidRPr="007358EB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D85781" w:rsidRPr="007358EB">
        <w:rPr>
          <w:rFonts w:ascii="Arial" w:hAnsi="Arial" w:cs="Arial"/>
          <w:bCs/>
          <w:i/>
          <w:sz w:val="24"/>
          <w:szCs w:val="24"/>
        </w:rPr>
        <w:t>the following consent agenda items listed on the agenda…</w:t>
      </w:r>
    </w:p>
    <w:p w14:paraId="1AB24A57" w14:textId="5C913142" w:rsidR="00D85781" w:rsidRPr="007358EB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 xml:space="preserve">Approve board minutes for 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>January 12, 2026</w:t>
      </w:r>
    </w:p>
    <w:p w14:paraId="44DAA2FA" w14:textId="16BE4A44" w:rsidR="00D85781" w:rsidRPr="007358EB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Approve bills, pa</w:t>
      </w:r>
      <w:r w:rsidR="00D640FF" w:rsidRPr="007358EB">
        <w:rPr>
          <w:rFonts w:ascii="Arial" w:hAnsi="Arial" w:cs="Arial"/>
          <w:bCs/>
          <w:i/>
          <w:sz w:val="24"/>
          <w:szCs w:val="24"/>
        </w:rPr>
        <w:t xml:space="preserve">yroll, and investments for 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>January 2026</w:t>
      </w:r>
    </w:p>
    <w:p w14:paraId="65860D0C" w14:textId="0A8EE5BF" w:rsidR="002B5255" w:rsidRPr="007358EB" w:rsidRDefault="002B5255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Approval of Employment – 1.0 FTE Paraprofessional – Heather Pierce</w:t>
      </w:r>
    </w:p>
    <w:p w14:paraId="42C462BF" w14:textId="4B39A74F" w:rsidR="002B5255" w:rsidRPr="007358EB" w:rsidRDefault="002B5255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Approval of Employment – 1.0 FTE School Social Worker – Laura Sprague</w:t>
      </w:r>
    </w:p>
    <w:p w14:paraId="1DA5D522" w14:textId="7B84122B" w:rsidR="00D85781" w:rsidRPr="007358EB" w:rsidRDefault="00D85781" w:rsidP="00D85781">
      <w:pPr>
        <w:rPr>
          <w:rFonts w:ascii="Arial" w:hAnsi="Arial" w:cs="Arial"/>
          <w:bCs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567070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7DEE361D" w14:textId="09A1D78C" w:rsidR="00D85781" w:rsidRPr="007358EB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0D358DEC" w14:textId="46282ECA" w:rsidR="00D85781" w:rsidRPr="007358E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Roll Call</w:t>
      </w:r>
    </w:p>
    <w:p w14:paraId="5A9254A0" w14:textId="69B1E88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7358EB">
        <w:rPr>
          <w:rFonts w:ascii="Arial" w:hAnsi="Arial" w:cs="Arial"/>
          <w:bCs/>
          <w:sz w:val="18"/>
          <w:szCs w:val="18"/>
        </w:rPr>
        <w:t xml:space="preserve">Salt Fork </w:t>
      </w:r>
      <w:r w:rsidRPr="007358EB">
        <w:rPr>
          <w:rFonts w:ascii="Arial" w:hAnsi="Arial" w:cs="Arial"/>
          <w:bCs/>
          <w:sz w:val="18"/>
          <w:szCs w:val="18"/>
        </w:rPr>
        <w:tab/>
      </w:r>
      <w:r w:rsidRPr="007358EB">
        <w:rPr>
          <w:rFonts w:ascii="Arial" w:hAnsi="Arial" w:cs="Arial"/>
          <w:bCs/>
          <w:sz w:val="18"/>
          <w:szCs w:val="18"/>
        </w:rPr>
        <w:tab/>
      </w:r>
      <w:r w:rsidRPr="007358EB">
        <w:rPr>
          <w:rFonts w:ascii="Arial" w:hAnsi="Arial" w:cs="Arial"/>
          <w:bCs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395FF93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1EDC95B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4D1851A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0B01855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0AAC175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561517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1A417C3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3FDF82D7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19FE11A7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2A33F4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0214D0C8" w14:textId="77777777" w:rsidR="007358EB" w:rsidRDefault="007358EB" w:rsidP="00D85781">
      <w:pPr>
        <w:rPr>
          <w:rFonts w:ascii="Arial" w:hAnsi="Arial" w:cs="Arial"/>
          <w:b/>
          <w:sz w:val="24"/>
          <w:szCs w:val="24"/>
        </w:rPr>
      </w:pPr>
    </w:p>
    <w:p w14:paraId="7FB3EE01" w14:textId="77777777" w:rsidR="007358EB" w:rsidRDefault="007358EB" w:rsidP="00D85781">
      <w:pPr>
        <w:rPr>
          <w:rFonts w:ascii="Arial" w:hAnsi="Arial" w:cs="Arial"/>
          <w:b/>
          <w:sz w:val="24"/>
          <w:szCs w:val="24"/>
        </w:rPr>
      </w:pPr>
    </w:p>
    <w:p w14:paraId="0F21BD15" w14:textId="77777777" w:rsidR="007358EB" w:rsidRDefault="007358EB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3A2A59CE" w14:textId="77777777" w:rsidR="002B5255" w:rsidRPr="002B5255" w:rsidRDefault="002B5255" w:rsidP="002B5255">
      <w:pPr>
        <w:numPr>
          <w:ilvl w:val="1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Personnel</w:t>
      </w:r>
    </w:p>
    <w:p w14:paraId="05C407FC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Open Positions for 2025-2026 School Year: Psychology (2.0 FTE), Speech-Language Pathologist (3.0 FTE), School Social Worker (1.0 FTE), Teacher of the Deaf and Hard of Hearing (1.0 FTE), Teacher of the Visually Impaired (0.5 FTE), BCBA (1.0 FTE)</w:t>
      </w:r>
    </w:p>
    <w:p w14:paraId="4C730159" w14:textId="77777777" w:rsidR="002B5255" w:rsidRPr="002B5255" w:rsidRDefault="002B5255" w:rsidP="002B5255">
      <w:pPr>
        <w:numPr>
          <w:ilvl w:val="1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Procedural</w:t>
      </w:r>
    </w:p>
    <w:p w14:paraId="73079303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Funding for Public Day School—Funding Code S—62.51 percent Proration for 2024-25</w:t>
      </w:r>
    </w:p>
    <w:p w14:paraId="049FD893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 xml:space="preserve">DLM 1% Corrective Action Plan- Tiered Designation in February—complete Justifications and Assurances Survey in IWAS (after February 13) </w:t>
      </w:r>
    </w:p>
    <w:p w14:paraId="034423E5" w14:textId="77777777" w:rsidR="002B5255" w:rsidRPr="002B5255" w:rsidRDefault="002B5255" w:rsidP="002B5255">
      <w:pPr>
        <w:numPr>
          <w:ilvl w:val="1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lastRenderedPageBreak/>
        <w:t>Professional Development</w:t>
      </w:r>
    </w:p>
    <w:p w14:paraId="6821CD46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SIP Day- February 4- Schedules and Task Organization--Sasha Long</w:t>
      </w:r>
    </w:p>
    <w:p w14:paraId="73CCE267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SIP Day- February 4/5--Embedding Executive Functioning Skills in Daily Classroom Routines--Dr. Peg Dawson, Smart but Scattered Kids</w:t>
      </w:r>
    </w:p>
    <w:p w14:paraId="16167072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SIP March 4/April 22—The Self &amp; Match System Introduction &amp; Beyond the Basics Trainings</w:t>
      </w:r>
    </w:p>
    <w:p w14:paraId="75E495F6" w14:textId="77777777" w:rsidR="002B5255" w:rsidRPr="002B5255" w:rsidRDefault="002B5255" w:rsidP="002B5255">
      <w:pPr>
        <w:numPr>
          <w:ilvl w:val="1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Facility</w:t>
      </w:r>
    </w:p>
    <w:p w14:paraId="5D59E252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>Life Skills Classroom Renovations--Ongoing</w:t>
      </w:r>
    </w:p>
    <w:p w14:paraId="5C4C499D" w14:textId="77777777" w:rsidR="002B5255" w:rsidRPr="002B5255" w:rsidRDefault="002B5255" w:rsidP="002B5255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 xml:space="preserve">Sensory Room Updates—Ongoing </w:t>
      </w:r>
    </w:p>
    <w:p w14:paraId="58C43B6E" w14:textId="59EB401E" w:rsidR="00EF0E4A" w:rsidRPr="002B5255" w:rsidRDefault="002B5255" w:rsidP="00D85781">
      <w:pPr>
        <w:numPr>
          <w:ilvl w:val="2"/>
          <w:numId w:val="47"/>
        </w:numPr>
        <w:rPr>
          <w:rFonts w:ascii="Arial" w:hAnsi="Arial" w:cs="Arial"/>
          <w:bCs/>
          <w:sz w:val="24"/>
          <w:szCs w:val="24"/>
        </w:rPr>
      </w:pPr>
      <w:r w:rsidRPr="002B5255">
        <w:rPr>
          <w:rFonts w:ascii="Arial" w:hAnsi="Arial" w:cs="Arial"/>
          <w:bCs/>
          <w:sz w:val="24"/>
          <w:szCs w:val="24"/>
        </w:rPr>
        <w:t xml:space="preserve">School Maintenance Project Grant—Flooring—Not </w:t>
      </w:r>
      <w:proofErr w:type="gramStart"/>
      <w:r w:rsidRPr="002B5255">
        <w:rPr>
          <w:rFonts w:ascii="Arial" w:hAnsi="Arial" w:cs="Arial"/>
          <w:bCs/>
          <w:sz w:val="24"/>
          <w:szCs w:val="24"/>
        </w:rPr>
        <w:t>started yet</w:t>
      </w:r>
      <w:proofErr w:type="gramEnd"/>
      <w:r w:rsidRPr="002B5255">
        <w:rPr>
          <w:rFonts w:ascii="Arial" w:hAnsi="Arial" w:cs="Arial"/>
          <w:bCs/>
          <w:sz w:val="24"/>
          <w:szCs w:val="24"/>
        </w:rPr>
        <w:t xml:space="preserve"> </w:t>
      </w:r>
    </w:p>
    <w:p w14:paraId="2324AE92" w14:textId="77777777" w:rsidR="00FC7075" w:rsidRPr="00FC7075" w:rsidRDefault="00FC7075" w:rsidP="00D85781">
      <w:pPr>
        <w:rPr>
          <w:rFonts w:ascii="Arial" w:hAnsi="Arial" w:cs="Arial"/>
          <w:sz w:val="16"/>
          <w:szCs w:val="16"/>
        </w:rPr>
      </w:pPr>
    </w:p>
    <w:p w14:paraId="3FDBF436" w14:textId="518ADE92" w:rsidR="00D85781" w:rsidRDefault="002B5255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3E18A987" w14:textId="77777777" w:rsidR="007358EB" w:rsidRDefault="007358EB" w:rsidP="007358E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49626D44" w14:textId="4AF3DE74" w:rsidR="000C7121" w:rsidRPr="007D6757" w:rsidRDefault="000C7121" w:rsidP="00D85781">
      <w:pPr>
        <w:outlineLvl w:val="0"/>
        <w:rPr>
          <w:rFonts w:ascii="Arial" w:hAnsi="Arial" w:cs="Arial"/>
          <w:sz w:val="16"/>
          <w:szCs w:val="16"/>
        </w:rPr>
      </w:pPr>
    </w:p>
    <w:p w14:paraId="6095D473" w14:textId="4DFA1687" w:rsidR="008B67EC" w:rsidRDefault="002B5255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05050D6C" w14:textId="77777777" w:rsidR="00C12314" w:rsidRPr="00FC7075" w:rsidRDefault="00C12314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AA71973" w14:textId="098410D1" w:rsidR="00FA0980" w:rsidRPr="007358EB" w:rsidRDefault="00FC7075" w:rsidP="00FA0980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A</w:t>
      </w:r>
      <w:r w:rsidR="00FA0980" w:rsidRPr="007358EB">
        <w:rPr>
          <w:rFonts w:ascii="Arial" w:hAnsi="Arial" w:cs="Arial"/>
          <w:bCs/>
          <w:i/>
          <w:sz w:val="24"/>
          <w:szCs w:val="24"/>
        </w:rPr>
        <w:t xml:space="preserve">. </w:t>
      </w:r>
      <w:r w:rsidR="007358EB" w:rsidRPr="007358EB">
        <w:rPr>
          <w:rFonts w:ascii="Arial" w:hAnsi="Arial" w:cs="Arial"/>
          <w:bCs/>
          <w:i/>
          <w:sz w:val="24"/>
          <w:szCs w:val="24"/>
        </w:rPr>
        <w:t>M</w:t>
      </w:r>
      <w:r w:rsidR="00FA0980" w:rsidRPr="007358EB">
        <w:rPr>
          <w:rFonts w:ascii="Arial" w:hAnsi="Arial" w:cs="Arial"/>
          <w:bCs/>
          <w:i/>
          <w:sz w:val="24"/>
          <w:szCs w:val="24"/>
        </w:rPr>
        <w:t xml:space="preserve">otion 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>for the approval of Employment for 1 Year – 1.0 FTE Bookkeeper – Jodi Hart</w:t>
      </w:r>
      <w:r w:rsidR="007358EB" w:rsidRPr="007358EB">
        <w:rPr>
          <w:rFonts w:ascii="Arial" w:hAnsi="Arial" w:cs="Arial"/>
          <w:bCs/>
          <w:i/>
          <w:sz w:val="24"/>
          <w:szCs w:val="24"/>
        </w:rPr>
        <w:t xml:space="preserve"> with salary increases to be determined at another time.</w:t>
      </w:r>
      <w:r w:rsidR="00FA0980" w:rsidRPr="007358EB">
        <w:rPr>
          <w:rFonts w:ascii="Arial" w:hAnsi="Arial" w:cs="Arial"/>
          <w:bCs/>
          <w:i/>
          <w:sz w:val="24"/>
          <w:szCs w:val="24"/>
        </w:rPr>
        <w:t xml:space="preserve">    </w:t>
      </w:r>
    </w:p>
    <w:p w14:paraId="4349E259" w14:textId="607EF401" w:rsidR="00FA0980" w:rsidRPr="007358EB" w:rsidRDefault="00FA0980" w:rsidP="00FA0980">
      <w:pPr>
        <w:rPr>
          <w:rFonts w:ascii="Arial" w:hAnsi="Arial" w:cs="Arial"/>
          <w:bCs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95409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9670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32528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45746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20791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58811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811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8600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3185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3229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047D45FB" w14:textId="7CE453FC" w:rsidR="00FA0980" w:rsidRPr="007358EB" w:rsidRDefault="00FA0980" w:rsidP="00FA0980">
      <w:pPr>
        <w:rPr>
          <w:rFonts w:ascii="Arial" w:hAnsi="Arial" w:cs="Arial"/>
          <w:bCs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94315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45901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05098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46392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89629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244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2189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699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7356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6131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2A44F1C6" w14:textId="55269648" w:rsidR="002B5255" w:rsidRPr="002B5255" w:rsidRDefault="002B5255" w:rsidP="002B5255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Roll Call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1FBF865" w14:textId="1232A3D9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0278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262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7512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A750EC3" w14:textId="77777777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670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1951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7C42109" w14:textId="78932B04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7575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0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A343A12" w14:textId="5B04379B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8697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10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43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0A4C2A4" w14:textId="6A613E61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467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51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BCC0250" w14:textId="1C53F65B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4259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944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C81B743" w14:textId="09CA89B7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349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97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87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607D72" w14:textId="0031B5F0" w:rsidR="002B5255" w:rsidRDefault="002B5255" w:rsidP="002B5255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7888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45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8526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BB98522" w14:textId="0BCC6549" w:rsidR="002B5255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2075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89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8749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F01ADEB" w14:textId="2C1F960B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0767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906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294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73559F8" w14:textId="4BD1F568" w:rsidR="002B5255" w:rsidRDefault="002B5255" w:rsidP="002B5255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170637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702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68EAF2D" w14:textId="77777777" w:rsidR="002B5255" w:rsidRDefault="002B5255" w:rsidP="00FA0980">
      <w:pPr>
        <w:outlineLvl w:val="0"/>
        <w:rPr>
          <w:rFonts w:ascii="Arial" w:hAnsi="Arial" w:cs="Arial"/>
          <w:sz w:val="18"/>
          <w:szCs w:val="18"/>
        </w:rPr>
      </w:pPr>
    </w:p>
    <w:p w14:paraId="5460F23A" w14:textId="33EE9D49" w:rsidR="002B5255" w:rsidRPr="007358EB" w:rsidRDefault="007358EB" w:rsidP="002B5255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B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 xml:space="preserve">. </w:t>
      </w:r>
      <w:r w:rsidRPr="007358EB">
        <w:rPr>
          <w:rFonts w:ascii="Arial" w:hAnsi="Arial" w:cs="Arial"/>
          <w:bCs/>
          <w:i/>
          <w:sz w:val="24"/>
          <w:szCs w:val="24"/>
        </w:rPr>
        <w:t>M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>otion for the approval of Employment for 1 Year – 1.0 FTE Middlefork Principal – Jill Fulton</w:t>
      </w:r>
      <w:r w:rsidRPr="007358EB">
        <w:rPr>
          <w:rFonts w:ascii="Arial" w:hAnsi="Arial" w:cs="Arial"/>
          <w:bCs/>
          <w:i/>
          <w:sz w:val="24"/>
          <w:szCs w:val="24"/>
        </w:rPr>
        <w:t xml:space="preserve"> with salary increases to be determined at another time.    </w:t>
      </w:r>
      <w:r w:rsidR="002B5255" w:rsidRPr="007358EB">
        <w:rPr>
          <w:rFonts w:ascii="Arial" w:hAnsi="Arial" w:cs="Arial"/>
          <w:bCs/>
          <w:i/>
          <w:sz w:val="24"/>
          <w:szCs w:val="24"/>
        </w:rPr>
        <w:t xml:space="preserve">    </w:t>
      </w:r>
    </w:p>
    <w:p w14:paraId="1B6DAC1C" w14:textId="658C7FD1" w:rsidR="002B5255" w:rsidRPr="007358EB" w:rsidRDefault="002B5255" w:rsidP="002B5255">
      <w:pPr>
        <w:rPr>
          <w:rFonts w:ascii="Arial" w:hAnsi="Arial" w:cs="Arial"/>
          <w:bCs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3811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4525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030304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0836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681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66108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8846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3771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54078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70470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59707AAC" w14:textId="451CF1A6" w:rsidR="002B5255" w:rsidRPr="007358EB" w:rsidRDefault="002B5255" w:rsidP="002B5255">
      <w:pPr>
        <w:rPr>
          <w:rFonts w:ascii="Arial" w:hAnsi="Arial" w:cs="Arial"/>
          <w:bCs/>
        </w:rPr>
      </w:pPr>
      <w:r w:rsidRPr="007358EB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90223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2232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484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20425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349478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7358EB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8101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5627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2973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72077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4849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8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358EB">
        <w:rPr>
          <w:rFonts w:ascii="Arial" w:hAnsi="Arial" w:cs="Arial"/>
          <w:bCs/>
        </w:rPr>
        <w:t>WEST</w:t>
      </w:r>
    </w:p>
    <w:p w14:paraId="4B1F03C8" w14:textId="77777777" w:rsidR="002B5255" w:rsidRPr="007358EB" w:rsidRDefault="002B5255" w:rsidP="002B5255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Roll Call</w:t>
      </w:r>
    </w:p>
    <w:p w14:paraId="19F6CE9E" w14:textId="77777777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0088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7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223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C614E41" w14:textId="04286FAD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662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6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96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C03D8B3" w14:textId="20C4D4A4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217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60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28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A9D10A3" w14:textId="3AEDEEC2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9276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46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924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6940D3C" w14:textId="2562A316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586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059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5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8CCB6B3" w14:textId="30913E3B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1582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87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083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89CD30" w14:textId="4681C775" w:rsidR="002B5255" w:rsidRDefault="002B5255" w:rsidP="002B5255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02235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838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03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1919451" w14:textId="1EA4E1F1" w:rsidR="002B5255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7078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418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267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68E648" w14:textId="682E3AA1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803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13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832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2D1D1C2" w14:textId="75A6412C" w:rsidR="002B5255" w:rsidRPr="00381168" w:rsidRDefault="002B5255" w:rsidP="002B5255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530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9789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55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F38DCA" w14:textId="68DE3B6B" w:rsidR="002B5255" w:rsidRDefault="002B5255" w:rsidP="002B5255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817019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03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18C5792" w14:textId="77777777" w:rsidR="008B67EC" w:rsidRDefault="008B67EC" w:rsidP="0083732C">
      <w:pPr>
        <w:rPr>
          <w:rFonts w:ascii="Arial" w:hAnsi="Arial" w:cs="Arial"/>
          <w:b/>
          <w:sz w:val="24"/>
          <w:szCs w:val="24"/>
        </w:rPr>
      </w:pPr>
    </w:p>
    <w:p w14:paraId="2B51D3BA" w14:textId="77777777" w:rsidR="007358EB" w:rsidRDefault="007358EB" w:rsidP="0083732C">
      <w:pPr>
        <w:rPr>
          <w:rFonts w:ascii="Arial" w:hAnsi="Arial" w:cs="Arial"/>
          <w:b/>
          <w:sz w:val="24"/>
          <w:szCs w:val="24"/>
        </w:rPr>
      </w:pPr>
    </w:p>
    <w:p w14:paraId="5C4F7A3B" w14:textId="77777777" w:rsidR="007358EB" w:rsidRDefault="007358EB" w:rsidP="0083732C">
      <w:pPr>
        <w:rPr>
          <w:rFonts w:ascii="Arial" w:hAnsi="Arial" w:cs="Arial"/>
          <w:b/>
          <w:sz w:val="24"/>
          <w:szCs w:val="24"/>
        </w:rPr>
      </w:pPr>
    </w:p>
    <w:p w14:paraId="5977D1ED" w14:textId="77777777" w:rsidR="007358EB" w:rsidRDefault="007358EB" w:rsidP="0083732C">
      <w:pPr>
        <w:rPr>
          <w:rFonts w:ascii="Arial" w:hAnsi="Arial" w:cs="Arial"/>
          <w:b/>
          <w:sz w:val="24"/>
          <w:szCs w:val="24"/>
        </w:rPr>
      </w:pPr>
    </w:p>
    <w:p w14:paraId="4E499B57" w14:textId="77777777" w:rsidR="007358EB" w:rsidRDefault="007358EB" w:rsidP="0083732C">
      <w:pPr>
        <w:rPr>
          <w:rFonts w:ascii="Arial" w:hAnsi="Arial" w:cs="Arial"/>
          <w:b/>
          <w:sz w:val="24"/>
          <w:szCs w:val="24"/>
        </w:rPr>
      </w:pPr>
    </w:p>
    <w:p w14:paraId="4000CA9F" w14:textId="77777777" w:rsidR="007358EB" w:rsidRDefault="007358EB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2684A59A" w:rsidR="0083732C" w:rsidRDefault="002B5255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28600043" w14:textId="77777777" w:rsidR="007358EB" w:rsidRDefault="007358EB" w:rsidP="007358EB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AED0C51" w14:textId="4B4EFCAD" w:rsidR="00533702" w:rsidRDefault="00533702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0EF009A6" w:rsidR="00D85781" w:rsidRPr="006D38B7" w:rsidRDefault="002B5255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7358E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1A470CF4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57993AB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8E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7358EB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7358EB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77777777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1353B35E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358EB">
        <w:rPr>
          <w:rFonts w:ascii="Arial" w:hAnsi="Arial" w:cs="Arial"/>
          <w:sz w:val="24"/>
          <w:szCs w:val="24"/>
        </w:rPr>
        <w:t>10:50AM</w:t>
      </w:r>
    </w:p>
    <w:p w14:paraId="7B9B9916" w14:textId="77777777" w:rsidR="007358EB" w:rsidRDefault="007358EB" w:rsidP="007358EB">
      <w:pPr>
        <w:rPr>
          <w:rFonts w:ascii="Arial" w:hAnsi="Arial" w:cs="Arial"/>
          <w:sz w:val="24"/>
          <w:szCs w:val="24"/>
        </w:rPr>
      </w:pPr>
    </w:p>
    <w:p w14:paraId="5A89328C" w14:textId="77777777" w:rsidR="007358EB" w:rsidRDefault="007358EB" w:rsidP="007358EB">
      <w:pPr>
        <w:outlineLvl w:val="0"/>
        <w:rPr>
          <w:rFonts w:ascii="Arial" w:hAnsi="Arial" w:cs="Arial"/>
          <w:bCs/>
          <w:sz w:val="24"/>
          <w:szCs w:val="24"/>
        </w:rPr>
      </w:pPr>
    </w:p>
    <w:p w14:paraId="1745B507" w14:textId="77777777" w:rsidR="007358EB" w:rsidRDefault="007358EB" w:rsidP="007358EB">
      <w:pPr>
        <w:outlineLvl w:val="0"/>
        <w:rPr>
          <w:rFonts w:ascii="Arial" w:hAnsi="Arial" w:cs="Arial"/>
          <w:bCs/>
          <w:sz w:val="24"/>
          <w:szCs w:val="24"/>
        </w:rPr>
      </w:pPr>
    </w:p>
    <w:p w14:paraId="409AD1FB" w14:textId="77777777" w:rsidR="007358EB" w:rsidRDefault="007358EB" w:rsidP="007358EB">
      <w:pPr>
        <w:outlineLvl w:val="0"/>
        <w:rPr>
          <w:rFonts w:ascii="Arial" w:hAnsi="Arial" w:cs="Arial"/>
          <w:bCs/>
          <w:sz w:val="24"/>
          <w:szCs w:val="24"/>
        </w:rPr>
      </w:pPr>
    </w:p>
    <w:p w14:paraId="5C650AAF" w14:textId="77777777" w:rsidR="007358EB" w:rsidRPr="00C86EF8" w:rsidRDefault="007358EB" w:rsidP="007358EB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</w:t>
      </w:r>
      <w:proofErr w:type="gramStart"/>
      <w:r>
        <w:rPr>
          <w:rFonts w:ascii="Arial" w:hAnsi="Arial" w:cs="Arial"/>
          <w:b/>
          <w:i/>
          <w:sz w:val="24"/>
          <w:szCs w:val="24"/>
        </w:rPr>
        <w:t>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End"/>
      <w:r>
        <w:rPr>
          <w:rFonts w:ascii="Arial" w:hAnsi="Arial" w:cs="Arial"/>
          <w:b/>
          <w:i/>
          <w:sz w:val="24"/>
          <w:szCs w:val="24"/>
        </w:rPr>
        <w:tab/>
        <w:t>Secretary: _________________</w:t>
      </w:r>
    </w:p>
    <w:p w14:paraId="6D686F78" w14:textId="77777777" w:rsidR="007358EB" w:rsidRPr="007358EB" w:rsidRDefault="007358EB" w:rsidP="007358EB">
      <w:pPr>
        <w:rPr>
          <w:rFonts w:ascii="Arial" w:hAnsi="Arial" w:cs="Arial"/>
          <w:sz w:val="24"/>
          <w:szCs w:val="24"/>
        </w:rPr>
      </w:pPr>
    </w:p>
    <w:sectPr w:rsidR="007358EB" w:rsidRPr="007358EB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D8F6" w14:textId="77777777" w:rsidR="00F8155B" w:rsidRDefault="00F8155B" w:rsidP="00B15507">
      <w:r>
        <w:separator/>
      </w:r>
    </w:p>
  </w:endnote>
  <w:endnote w:type="continuationSeparator" w:id="0">
    <w:p w14:paraId="372EE17F" w14:textId="77777777" w:rsidR="00F8155B" w:rsidRDefault="00F8155B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6A55AA73" w:rsidR="003772F2" w:rsidRDefault="00377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C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345466" w14:textId="37896C4F" w:rsidR="003772F2" w:rsidRDefault="003772F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9A84" w14:textId="77777777" w:rsidR="00F8155B" w:rsidRDefault="00F8155B" w:rsidP="00B15507">
      <w:r>
        <w:separator/>
      </w:r>
    </w:p>
  </w:footnote>
  <w:footnote w:type="continuationSeparator" w:id="0">
    <w:p w14:paraId="2945B10B" w14:textId="77777777" w:rsidR="00F8155B" w:rsidRDefault="00F8155B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3772F2" w:rsidRDefault="003772F2">
    <w:pPr>
      <w:pStyle w:val="Header"/>
      <w:jc w:val="right"/>
    </w:pPr>
  </w:p>
  <w:p w14:paraId="51745368" w14:textId="77777777" w:rsidR="003772F2" w:rsidRDefault="0037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EA3B7E"/>
    <w:multiLevelType w:val="hybridMultilevel"/>
    <w:tmpl w:val="45D436B0"/>
    <w:lvl w:ilvl="0" w:tplc="D840B9F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1FAE"/>
    <w:multiLevelType w:val="hybridMultilevel"/>
    <w:tmpl w:val="0C30F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05939"/>
    <w:multiLevelType w:val="hybridMultilevel"/>
    <w:tmpl w:val="71FAFA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25472581">
    <w:abstractNumId w:val="43"/>
  </w:num>
  <w:num w:numId="2" w16cid:durableId="993266045">
    <w:abstractNumId w:val="33"/>
  </w:num>
  <w:num w:numId="3" w16cid:durableId="2103523979">
    <w:abstractNumId w:val="24"/>
  </w:num>
  <w:num w:numId="4" w16cid:durableId="505440904">
    <w:abstractNumId w:val="6"/>
  </w:num>
  <w:num w:numId="5" w16cid:durableId="301497805">
    <w:abstractNumId w:val="36"/>
  </w:num>
  <w:num w:numId="6" w16cid:durableId="1280643581">
    <w:abstractNumId w:val="1"/>
  </w:num>
  <w:num w:numId="7" w16cid:durableId="24332733">
    <w:abstractNumId w:val="5"/>
  </w:num>
  <w:num w:numId="8" w16cid:durableId="1401826084">
    <w:abstractNumId w:val="9"/>
  </w:num>
  <w:num w:numId="9" w16cid:durableId="84763734">
    <w:abstractNumId w:val="34"/>
  </w:num>
  <w:num w:numId="10" w16cid:durableId="59330972">
    <w:abstractNumId w:val="12"/>
  </w:num>
  <w:num w:numId="11" w16cid:durableId="1388455927">
    <w:abstractNumId w:val="38"/>
  </w:num>
  <w:num w:numId="12" w16cid:durableId="1244606767">
    <w:abstractNumId w:val="18"/>
  </w:num>
  <w:num w:numId="13" w16cid:durableId="573316760">
    <w:abstractNumId w:val="26"/>
  </w:num>
  <w:num w:numId="14" w16cid:durableId="135800286">
    <w:abstractNumId w:val="4"/>
  </w:num>
  <w:num w:numId="15" w16cid:durableId="1976715620">
    <w:abstractNumId w:val="7"/>
  </w:num>
  <w:num w:numId="16" w16cid:durableId="916406313">
    <w:abstractNumId w:val="23"/>
  </w:num>
  <w:num w:numId="17" w16cid:durableId="1308508258">
    <w:abstractNumId w:val="41"/>
  </w:num>
  <w:num w:numId="18" w16cid:durableId="2044094165">
    <w:abstractNumId w:val="20"/>
  </w:num>
  <w:num w:numId="19" w16cid:durableId="79108140">
    <w:abstractNumId w:val="40"/>
  </w:num>
  <w:num w:numId="20" w16cid:durableId="877351458">
    <w:abstractNumId w:val="22"/>
  </w:num>
  <w:num w:numId="21" w16cid:durableId="2042582202">
    <w:abstractNumId w:val="32"/>
  </w:num>
  <w:num w:numId="22" w16cid:durableId="1358312419">
    <w:abstractNumId w:val="17"/>
  </w:num>
  <w:num w:numId="23" w16cid:durableId="758912810">
    <w:abstractNumId w:val="3"/>
  </w:num>
  <w:num w:numId="24" w16cid:durableId="1189635217">
    <w:abstractNumId w:val="14"/>
  </w:num>
  <w:num w:numId="25" w16cid:durableId="1055620642">
    <w:abstractNumId w:val="11"/>
  </w:num>
  <w:num w:numId="26" w16cid:durableId="721901740">
    <w:abstractNumId w:val="19"/>
  </w:num>
  <w:num w:numId="27" w16cid:durableId="1781072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415857387">
    <w:abstractNumId w:val="0"/>
  </w:num>
  <w:num w:numId="29" w16cid:durableId="12790978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3943876">
    <w:abstractNumId w:val="13"/>
  </w:num>
  <w:num w:numId="31" w16cid:durableId="71123501">
    <w:abstractNumId w:val="29"/>
  </w:num>
  <w:num w:numId="32" w16cid:durableId="316885093">
    <w:abstractNumId w:val="8"/>
  </w:num>
  <w:num w:numId="33" w16cid:durableId="543098912">
    <w:abstractNumId w:val="27"/>
  </w:num>
  <w:num w:numId="34" w16cid:durableId="1455708329">
    <w:abstractNumId w:val="15"/>
  </w:num>
  <w:num w:numId="35" w16cid:durableId="2051563132">
    <w:abstractNumId w:val="25"/>
  </w:num>
  <w:num w:numId="36" w16cid:durableId="1822193376">
    <w:abstractNumId w:val="39"/>
  </w:num>
  <w:num w:numId="37" w16cid:durableId="402340503">
    <w:abstractNumId w:val="10"/>
  </w:num>
  <w:num w:numId="38" w16cid:durableId="495536198">
    <w:abstractNumId w:val="16"/>
  </w:num>
  <w:num w:numId="39" w16cid:durableId="204685800">
    <w:abstractNumId w:val="37"/>
  </w:num>
  <w:num w:numId="40" w16cid:durableId="666521579">
    <w:abstractNumId w:val="2"/>
  </w:num>
  <w:num w:numId="41" w16cid:durableId="888225394">
    <w:abstractNumId w:val="42"/>
  </w:num>
  <w:num w:numId="42" w16cid:durableId="922563944">
    <w:abstractNumId w:val="30"/>
  </w:num>
  <w:num w:numId="43" w16cid:durableId="1009209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2053647793">
    <w:abstractNumId w:val="21"/>
  </w:num>
  <w:num w:numId="45" w16cid:durableId="994845226">
    <w:abstractNumId w:val="31"/>
  </w:num>
  <w:num w:numId="46" w16cid:durableId="1875575816">
    <w:abstractNumId w:val="35"/>
  </w:num>
  <w:num w:numId="47" w16cid:durableId="197466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4C0A"/>
    <w:rsid w:val="00026897"/>
    <w:rsid w:val="000271DF"/>
    <w:rsid w:val="00050C84"/>
    <w:rsid w:val="00050E1D"/>
    <w:rsid w:val="0005568F"/>
    <w:rsid w:val="000730DD"/>
    <w:rsid w:val="00073667"/>
    <w:rsid w:val="0009570C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12CB"/>
    <w:rsid w:val="001274AF"/>
    <w:rsid w:val="0013561E"/>
    <w:rsid w:val="001359D4"/>
    <w:rsid w:val="00135D94"/>
    <w:rsid w:val="00166CEF"/>
    <w:rsid w:val="00181A63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E1193"/>
    <w:rsid w:val="001F2BE4"/>
    <w:rsid w:val="001F39D6"/>
    <w:rsid w:val="0020131D"/>
    <w:rsid w:val="00205030"/>
    <w:rsid w:val="002279B9"/>
    <w:rsid w:val="002444A5"/>
    <w:rsid w:val="002452E1"/>
    <w:rsid w:val="00247AC9"/>
    <w:rsid w:val="00263286"/>
    <w:rsid w:val="0027158C"/>
    <w:rsid w:val="002901BF"/>
    <w:rsid w:val="002966D3"/>
    <w:rsid w:val="002A06E1"/>
    <w:rsid w:val="002A196B"/>
    <w:rsid w:val="002B14B0"/>
    <w:rsid w:val="002B5255"/>
    <w:rsid w:val="002B6005"/>
    <w:rsid w:val="002C20A6"/>
    <w:rsid w:val="002E0490"/>
    <w:rsid w:val="002E19A4"/>
    <w:rsid w:val="002E2C97"/>
    <w:rsid w:val="002E50D4"/>
    <w:rsid w:val="002F417C"/>
    <w:rsid w:val="002F4282"/>
    <w:rsid w:val="00306991"/>
    <w:rsid w:val="003162D0"/>
    <w:rsid w:val="00323799"/>
    <w:rsid w:val="00324849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772F2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051C"/>
    <w:rsid w:val="00404FB4"/>
    <w:rsid w:val="00407AF5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FB"/>
    <w:rsid w:val="005B2340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C48"/>
    <w:rsid w:val="00671ABC"/>
    <w:rsid w:val="006727B5"/>
    <w:rsid w:val="00672B2F"/>
    <w:rsid w:val="006907E5"/>
    <w:rsid w:val="00692001"/>
    <w:rsid w:val="0069422C"/>
    <w:rsid w:val="006C032C"/>
    <w:rsid w:val="006D3839"/>
    <w:rsid w:val="006D38B7"/>
    <w:rsid w:val="006D4085"/>
    <w:rsid w:val="006D5BDF"/>
    <w:rsid w:val="006E65BF"/>
    <w:rsid w:val="006F04F2"/>
    <w:rsid w:val="006F2DFF"/>
    <w:rsid w:val="00722CED"/>
    <w:rsid w:val="007358EB"/>
    <w:rsid w:val="007443B6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04BEC"/>
    <w:rsid w:val="008067AC"/>
    <w:rsid w:val="00810BCA"/>
    <w:rsid w:val="00812299"/>
    <w:rsid w:val="0081501D"/>
    <w:rsid w:val="00834C83"/>
    <w:rsid w:val="00837178"/>
    <w:rsid w:val="0083732C"/>
    <w:rsid w:val="008406C4"/>
    <w:rsid w:val="008560D1"/>
    <w:rsid w:val="0085647B"/>
    <w:rsid w:val="00861156"/>
    <w:rsid w:val="00870F5D"/>
    <w:rsid w:val="008736A1"/>
    <w:rsid w:val="00875D3A"/>
    <w:rsid w:val="00884C68"/>
    <w:rsid w:val="00896FA4"/>
    <w:rsid w:val="008B5A97"/>
    <w:rsid w:val="008B5C25"/>
    <w:rsid w:val="008B67EC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56ABC"/>
    <w:rsid w:val="00972F5E"/>
    <w:rsid w:val="0097424D"/>
    <w:rsid w:val="00974276"/>
    <w:rsid w:val="0099153F"/>
    <w:rsid w:val="00994A4A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3D0E"/>
    <w:rsid w:val="00A7681A"/>
    <w:rsid w:val="00A76B2C"/>
    <w:rsid w:val="00A76F3D"/>
    <w:rsid w:val="00A846BC"/>
    <w:rsid w:val="00A856B5"/>
    <w:rsid w:val="00A85FE9"/>
    <w:rsid w:val="00A9627E"/>
    <w:rsid w:val="00A972E7"/>
    <w:rsid w:val="00A97AC5"/>
    <w:rsid w:val="00AA5E3E"/>
    <w:rsid w:val="00AB0FB2"/>
    <w:rsid w:val="00AD7D9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B6FBA"/>
    <w:rsid w:val="00BC14C4"/>
    <w:rsid w:val="00BC1A46"/>
    <w:rsid w:val="00BC46E8"/>
    <w:rsid w:val="00BD315F"/>
    <w:rsid w:val="00BD7FF6"/>
    <w:rsid w:val="00BE2872"/>
    <w:rsid w:val="00C01582"/>
    <w:rsid w:val="00C05CC6"/>
    <w:rsid w:val="00C12314"/>
    <w:rsid w:val="00C12D9E"/>
    <w:rsid w:val="00C1697D"/>
    <w:rsid w:val="00C238FA"/>
    <w:rsid w:val="00C247E9"/>
    <w:rsid w:val="00C32048"/>
    <w:rsid w:val="00C44CAE"/>
    <w:rsid w:val="00C45EC0"/>
    <w:rsid w:val="00C56C4C"/>
    <w:rsid w:val="00C71E6F"/>
    <w:rsid w:val="00C7601E"/>
    <w:rsid w:val="00C76B4D"/>
    <w:rsid w:val="00C8101E"/>
    <w:rsid w:val="00CA63A0"/>
    <w:rsid w:val="00CA79A1"/>
    <w:rsid w:val="00CB0F8E"/>
    <w:rsid w:val="00CC18C4"/>
    <w:rsid w:val="00CC62BB"/>
    <w:rsid w:val="00CE79DB"/>
    <w:rsid w:val="00D00122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0A35"/>
    <w:rsid w:val="00DF66B8"/>
    <w:rsid w:val="00E105F2"/>
    <w:rsid w:val="00E12081"/>
    <w:rsid w:val="00E1771D"/>
    <w:rsid w:val="00E30826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E4A"/>
    <w:rsid w:val="00EF6636"/>
    <w:rsid w:val="00EF6D67"/>
    <w:rsid w:val="00F01D12"/>
    <w:rsid w:val="00F0376E"/>
    <w:rsid w:val="00F058DB"/>
    <w:rsid w:val="00F12894"/>
    <w:rsid w:val="00F20D82"/>
    <w:rsid w:val="00F23ECC"/>
    <w:rsid w:val="00F37E87"/>
    <w:rsid w:val="00F453D8"/>
    <w:rsid w:val="00F60E78"/>
    <w:rsid w:val="00F6142A"/>
    <w:rsid w:val="00F7150E"/>
    <w:rsid w:val="00F8155B"/>
    <w:rsid w:val="00F92BE3"/>
    <w:rsid w:val="00F934A5"/>
    <w:rsid w:val="00FA0980"/>
    <w:rsid w:val="00FA0C49"/>
    <w:rsid w:val="00FB3EE3"/>
    <w:rsid w:val="00FC52F1"/>
    <w:rsid w:val="00FC7075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2FD6A-F52B-470B-852A-E8DD146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14</Characters>
  <Application>Microsoft Office Word</Application>
  <DocSecurity>0</DocSecurity>
  <Lines>3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26-02-24T17:14:00Z</cp:lastPrinted>
  <dcterms:created xsi:type="dcterms:W3CDTF">2026-02-24T17:14:00Z</dcterms:created>
  <dcterms:modified xsi:type="dcterms:W3CDTF">2026-02-24T17:14:00Z</dcterms:modified>
</cp:coreProperties>
</file>